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081E"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1F192CE3" w14:textId="77777777" w:rsidR="00195673" w:rsidRPr="003C2669" w:rsidRDefault="00195673">
      <w:pPr>
        <w:rPr>
          <w:rFonts w:cstheme="minorHAnsi"/>
          <w:color w:val="5F497A" w:themeColor="accent4" w:themeShade="BF"/>
          <w:sz w:val="24"/>
          <w:szCs w:val="24"/>
        </w:rPr>
      </w:pPr>
    </w:p>
    <w:p w14:paraId="23DBBD9C"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4005C58A"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38781DFE"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73237176"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31C4B40E"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623C3E0C"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3C253EB5"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7BE37241"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1959BA75" w14:textId="77777777" w:rsidTr="007D1722">
        <w:trPr>
          <w:trHeight w:val="611"/>
        </w:trPr>
        <w:tc>
          <w:tcPr>
            <w:tcW w:w="3969" w:type="dxa"/>
            <w:vAlign w:val="center"/>
          </w:tcPr>
          <w:p w14:paraId="5FA312E9"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0E1952AF"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7C85B579"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308FE21D"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1AE22F74"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72434277"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05C11033" w14:textId="77777777" w:rsidTr="007D1722">
        <w:trPr>
          <w:trHeight w:val="421"/>
        </w:trPr>
        <w:tc>
          <w:tcPr>
            <w:tcW w:w="3969" w:type="dxa"/>
            <w:vAlign w:val="center"/>
          </w:tcPr>
          <w:p w14:paraId="2252CB49"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5D4D6C8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7E48B1E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45DD123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4D102C5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008191C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7709C08" w14:textId="77777777" w:rsidTr="007D1722">
        <w:trPr>
          <w:trHeight w:val="428"/>
        </w:trPr>
        <w:tc>
          <w:tcPr>
            <w:tcW w:w="3969" w:type="dxa"/>
            <w:vAlign w:val="center"/>
          </w:tcPr>
          <w:p w14:paraId="5A9736C4"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761CD20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4AB33D4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5943811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0DBD6D6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371B253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03A1F11" w14:textId="77777777" w:rsidTr="007D1722">
        <w:trPr>
          <w:trHeight w:val="406"/>
        </w:trPr>
        <w:tc>
          <w:tcPr>
            <w:tcW w:w="3969" w:type="dxa"/>
            <w:vAlign w:val="center"/>
          </w:tcPr>
          <w:p w14:paraId="261EB6F3"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035D4C2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D3FB07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7F618A7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5C09CAC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7EB4FC2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15AEFA3" w14:textId="77777777" w:rsidTr="007D1722">
        <w:trPr>
          <w:trHeight w:val="425"/>
        </w:trPr>
        <w:tc>
          <w:tcPr>
            <w:tcW w:w="3969" w:type="dxa"/>
            <w:vAlign w:val="center"/>
          </w:tcPr>
          <w:p w14:paraId="50C679F6"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6941A15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15D7801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0758D08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7543FE3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4C7D636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B7E38A2" w14:textId="77777777" w:rsidTr="007D1722">
        <w:trPr>
          <w:trHeight w:val="425"/>
        </w:trPr>
        <w:tc>
          <w:tcPr>
            <w:tcW w:w="3969" w:type="dxa"/>
            <w:vAlign w:val="center"/>
          </w:tcPr>
          <w:p w14:paraId="18A800CE"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0033A85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58CDFE3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719E55B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624A3F5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556CD6E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A5B3DA5" w14:textId="77777777" w:rsidTr="007D1722">
        <w:trPr>
          <w:trHeight w:val="404"/>
        </w:trPr>
        <w:tc>
          <w:tcPr>
            <w:tcW w:w="3969" w:type="dxa"/>
            <w:vAlign w:val="center"/>
          </w:tcPr>
          <w:p w14:paraId="444F8654"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39E1187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0B7344F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6028E3F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1BBE2B5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69923D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3D1027D" w14:textId="77777777" w:rsidTr="007D1722">
        <w:trPr>
          <w:trHeight w:val="424"/>
        </w:trPr>
        <w:tc>
          <w:tcPr>
            <w:tcW w:w="3969" w:type="dxa"/>
            <w:vAlign w:val="center"/>
          </w:tcPr>
          <w:p w14:paraId="0958A2EF"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86F62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5433B9A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5F65158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43F8A7A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35456F7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1F0D62E" w14:textId="77777777" w:rsidTr="007D1722">
        <w:trPr>
          <w:trHeight w:val="402"/>
        </w:trPr>
        <w:tc>
          <w:tcPr>
            <w:tcW w:w="3969" w:type="dxa"/>
            <w:vAlign w:val="center"/>
          </w:tcPr>
          <w:p w14:paraId="44595757"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2788DF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55EAB25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7C79DC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FFB9DC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62E18D2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E159062" w14:textId="77777777" w:rsidTr="007D1722">
        <w:trPr>
          <w:trHeight w:val="407"/>
        </w:trPr>
        <w:tc>
          <w:tcPr>
            <w:tcW w:w="3969" w:type="dxa"/>
            <w:vAlign w:val="center"/>
          </w:tcPr>
          <w:p w14:paraId="0F55615B"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59848D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4D42614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069A91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72BB524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17511EC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93F00B9" w14:textId="77777777" w:rsidTr="007D1722">
        <w:trPr>
          <w:trHeight w:val="407"/>
        </w:trPr>
        <w:tc>
          <w:tcPr>
            <w:tcW w:w="3969" w:type="dxa"/>
            <w:vAlign w:val="center"/>
          </w:tcPr>
          <w:p w14:paraId="3C50B0E8"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7E9F7BA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4758ECB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397F451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628B285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0F96DA3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21A6599" w14:textId="77777777" w:rsidTr="007D1722">
        <w:trPr>
          <w:trHeight w:val="434"/>
        </w:trPr>
        <w:tc>
          <w:tcPr>
            <w:tcW w:w="3969" w:type="dxa"/>
            <w:vAlign w:val="center"/>
          </w:tcPr>
          <w:p w14:paraId="710B7346"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5F523BD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70CF7B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62CD649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7C994EF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07776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CA1B957" w14:textId="77777777" w:rsidTr="007D1722">
        <w:trPr>
          <w:trHeight w:val="697"/>
        </w:trPr>
        <w:tc>
          <w:tcPr>
            <w:tcW w:w="3969" w:type="dxa"/>
            <w:vAlign w:val="center"/>
          </w:tcPr>
          <w:p w14:paraId="69B86FF4"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63ABC78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501218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61308EC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1EE3022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05D7389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53500DF4" w14:textId="77777777" w:rsidR="00127083" w:rsidRDefault="00127083" w:rsidP="00E21A9F">
      <w:pPr>
        <w:rPr>
          <w:b/>
          <w:color w:val="330066"/>
          <w:sz w:val="28"/>
          <w:szCs w:val="28"/>
        </w:rPr>
      </w:pPr>
    </w:p>
    <w:p w14:paraId="41343131" w14:textId="77777777" w:rsidR="00E21A9F" w:rsidRPr="003C2669" w:rsidRDefault="00E21A9F" w:rsidP="00E21A9F">
      <w:pPr>
        <w:rPr>
          <w:i/>
          <w:color w:val="5F497A" w:themeColor="accent4" w:themeShade="BF"/>
          <w:sz w:val="24"/>
          <w:szCs w:val="24"/>
        </w:rPr>
      </w:pPr>
      <w:r w:rsidRPr="00EC27D4">
        <w:rPr>
          <w:b/>
          <w:color w:val="330066"/>
          <w:sz w:val="28"/>
          <w:szCs w:val="28"/>
        </w:rPr>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3A10E971" w14:textId="77777777" w:rsidTr="00B07C25">
        <w:trPr>
          <w:trHeight w:val="3608"/>
        </w:trPr>
        <w:tc>
          <w:tcPr>
            <w:tcW w:w="14429" w:type="dxa"/>
          </w:tcPr>
          <w:p w14:paraId="0A4FFFB1" w14:textId="77777777" w:rsidR="00E21A9F" w:rsidRDefault="00E21A9F" w:rsidP="00B07C25">
            <w:pPr>
              <w:rPr>
                <w:color w:val="330066"/>
                <w:sz w:val="20"/>
              </w:rPr>
            </w:pPr>
          </w:p>
        </w:tc>
      </w:tr>
    </w:tbl>
    <w:p w14:paraId="35D85A1C" w14:textId="77777777" w:rsidR="00E21A9F" w:rsidRDefault="00E21A9F" w:rsidP="00E21A9F">
      <w:pPr>
        <w:rPr>
          <w:color w:val="330066"/>
          <w:sz w:val="20"/>
        </w:rPr>
      </w:pPr>
    </w:p>
    <w:p w14:paraId="4805B7A4" w14:textId="77777777" w:rsidR="00E21A9F" w:rsidRDefault="00E21A9F" w:rsidP="00E21A9F">
      <w:pPr>
        <w:rPr>
          <w:b/>
          <w:color w:val="330066"/>
          <w:sz w:val="28"/>
          <w:szCs w:val="28"/>
        </w:rPr>
      </w:pPr>
      <w:r>
        <w:br/>
      </w:r>
    </w:p>
    <w:p w14:paraId="1E62F5C2" w14:textId="77777777" w:rsidR="00E21A9F" w:rsidRDefault="00E21A9F">
      <w:pPr>
        <w:rPr>
          <w:rFonts w:cstheme="minorHAnsi"/>
          <w:color w:val="000000" w:themeColor="text1"/>
          <w:sz w:val="20"/>
          <w:szCs w:val="20"/>
        </w:rPr>
      </w:pPr>
    </w:p>
    <w:p w14:paraId="557ACB86" w14:textId="77777777" w:rsidR="00492DF2" w:rsidRDefault="00492DF2">
      <w:pPr>
        <w:rPr>
          <w:rFonts w:cstheme="minorHAnsi"/>
          <w:color w:val="000000" w:themeColor="text1"/>
          <w:sz w:val="20"/>
          <w:szCs w:val="20"/>
        </w:rPr>
      </w:pPr>
    </w:p>
    <w:p w14:paraId="62DEA86C" w14:textId="77777777" w:rsidR="00E21A9F" w:rsidRDefault="00E21A9F">
      <w:pPr>
        <w:rPr>
          <w:rFonts w:cstheme="minorHAnsi"/>
          <w:color w:val="000000" w:themeColor="text1"/>
          <w:sz w:val="20"/>
          <w:szCs w:val="20"/>
        </w:rPr>
      </w:pPr>
    </w:p>
    <w:p w14:paraId="12F021C9" w14:textId="77777777" w:rsidR="00127083" w:rsidRDefault="00127083" w:rsidP="00492DF2">
      <w:pPr>
        <w:rPr>
          <w:b/>
          <w:color w:val="330066"/>
          <w:sz w:val="28"/>
          <w:szCs w:val="28"/>
        </w:rPr>
      </w:pPr>
    </w:p>
    <w:p w14:paraId="214CDABD" w14:textId="77777777" w:rsidR="00A13E43" w:rsidRPr="00615200" w:rsidRDefault="00E21A9F" w:rsidP="00D5076D">
      <w:pPr>
        <w:rPr>
          <w:rFonts w:cstheme="minorHAnsi"/>
          <w:color w:val="5F497A" w:themeColor="accent4" w:themeShade="BF"/>
          <w:sz w:val="20"/>
          <w:szCs w:val="20"/>
        </w:rPr>
      </w:pPr>
      <w:r>
        <w:rPr>
          <w:b/>
          <w:color w:val="330066"/>
          <w:sz w:val="28"/>
          <w:szCs w:val="28"/>
        </w:rPr>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672C7F7E" w14:textId="77777777" w:rsidTr="00E21A9F">
        <w:tc>
          <w:tcPr>
            <w:tcW w:w="6345" w:type="dxa"/>
          </w:tcPr>
          <w:p w14:paraId="1C70396A"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1857463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02111E" w14:textId="77777777" w:rsidTr="00E21A9F">
        <w:trPr>
          <w:trHeight w:val="188"/>
        </w:trPr>
        <w:tc>
          <w:tcPr>
            <w:tcW w:w="6345" w:type="dxa"/>
          </w:tcPr>
          <w:p w14:paraId="3123FFB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4D16858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740E12D0"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5AF4B64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5326FAF" w14:textId="77777777" w:rsidTr="00E21A9F">
        <w:trPr>
          <w:trHeight w:val="188"/>
        </w:trPr>
        <w:tc>
          <w:tcPr>
            <w:tcW w:w="6345" w:type="dxa"/>
          </w:tcPr>
          <w:p w14:paraId="5F579CBD"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3F24EDC7"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6C2D372"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7B36825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9BE2BB7" w14:textId="77777777" w:rsidTr="00E21A9F">
        <w:tc>
          <w:tcPr>
            <w:tcW w:w="6345" w:type="dxa"/>
          </w:tcPr>
          <w:p w14:paraId="2AF37BF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9E89D02"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4BDC387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5A6FAFF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B773526" w14:textId="77777777" w:rsidTr="00E21A9F">
        <w:tc>
          <w:tcPr>
            <w:tcW w:w="6345" w:type="dxa"/>
          </w:tcPr>
          <w:p w14:paraId="5F9FB98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D9E97F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839941D"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73F3CFC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5E2AFA6" w14:textId="77777777" w:rsidTr="00E21A9F">
        <w:tc>
          <w:tcPr>
            <w:tcW w:w="6345" w:type="dxa"/>
          </w:tcPr>
          <w:p w14:paraId="573ED8A2"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21099300"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075919CE"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03FAD2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38067C7" w14:textId="77777777" w:rsidTr="00E21A9F">
        <w:tc>
          <w:tcPr>
            <w:tcW w:w="6345" w:type="dxa"/>
          </w:tcPr>
          <w:p w14:paraId="04793E2A"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3A527E5E"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09C69CF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182F17A" w14:textId="77777777" w:rsidTr="00E21A9F">
        <w:tc>
          <w:tcPr>
            <w:tcW w:w="6345" w:type="dxa"/>
          </w:tcPr>
          <w:p w14:paraId="101A120A"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5332CDD1"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F0EB00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21CF68E" w14:textId="77777777" w:rsidTr="00E21A9F">
        <w:tc>
          <w:tcPr>
            <w:tcW w:w="6345" w:type="dxa"/>
          </w:tcPr>
          <w:p w14:paraId="2776AA5E"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0E7291D9"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C51E010"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C0DA26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68E87F28" w14:textId="77777777" w:rsidTr="00E21A9F">
        <w:tc>
          <w:tcPr>
            <w:tcW w:w="6345" w:type="dxa"/>
          </w:tcPr>
          <w:p w14:paraId="6C2B7FF2"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5BD8695D"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184EF7C5"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2883F205"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42EB5A62" w14:textId="77777777" w:rsidTr="00E21A9F">
        <w:tc>
          <w:tcPr>
            <w:tcW w:w="6345" w:type="dxa"/>
          </w:tcPr>
          <w:p w14:paraId="3A631D77"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076E2258"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72841B8"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4E6DE8B7"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69858926"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19888357" w14:textId="77777777" w:rsidTr="00E21A9F">
        <w:tc>
          <w:tcPr>
            <w:tcW w:w="6345" w:type="dxa"/>
          </w:tcPr>
          <w:p w14:paraId="59F74ACD"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7EFD7535"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5C86712E"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2CB0E68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FE8B09F" w14:textId="77777777" w:rsidTr="00E21A9F">
        <w:tc>
          <w:tcPr>
            <w:tcW w:w="6345" w:type="dxa"/>
          </w:tcPr>
          <w:p w14:paraId="2523603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592F265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0DF14A7"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92808D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9610EC4" w14:textId="77777777" w:rsidTr="00E21A9F">
        <w:tc>
          <w:tcPr>
            <w:tcW w:w="6345" w:type="dxa"/>
          </w:tcPr>
          <w:p w14:paraId="7CCC9AC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05B236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536B0A1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4C6F6AC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7F72BFD" w14:textId="77777777" w:rsidTr="00E21A9F">
        <w:tc>
          <w:tcPr>
            <w:tcW w:w="6345" w:type="dxa"/>
          </w:tcPr>
          <w:p w14:paraId="4B805C4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661F3C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6D1F22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7F43D2B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664D532" w14:textId="77777777" w:rsidTr="00E21A9F">
        <w:tc>
          <w:tcPr>
            <w:tcW w:w="6345" w:type="dxa"/>
          </w:tcPr>
          <w:p w14:paraId="105F78A2"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9A38BA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52319DB2"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547BA48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448C73F" w14:textId="77777777" w:rsidTr="00E21A9F">
        <w:tc>
          <w:tcPr>
            <w:tcW w:w="6345" w:type="dxa"/>
          </w:tcPr>
          <w:p w14:paraId="0553B17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76CADA1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F1DC4B3"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140FFC2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F7D4C79" w14:textId="77777777" w:rsidTr="00E21A9F">
        <w:trPr>
          <w:trHeight w:val="708"/>
        </w:trPr>
        <w:tc>
          <w:tcPr>
            <w:tcW w:w="6345" w:type="dxa"/>
          </w:tcPr>
          <w:p w14:paraId="37109161"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11A619BF"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2C36704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6BCE21" w14:textId="77777777" w:rsidTr="00E21A9F">
        <w:tc>
          <w:tcPr>
            <w:tcW w:w="6345" w:type="dxa"/>
          </w:tcPr>
          <w:p w14:paraId="44EB9626"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1CEC01A1"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5073E74"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21F3AE2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6ECF8CEB"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703C7C09" w14:textId="77777777" w:rsidTr="00903A88">
        <w:tc>
          <w:tcPr>
            <w:tcW w:w="6232" w:type="dxa"/>
          </w:tcPr>
          <w:p w14:paraId="2B5E17C5"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53C2B8E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F010984" w14:textId="77777777" w:rsidTr="00903A88">
        <w:tc>
          <w:tcPr>
            <w:tcW w:w="6232" w:type="dxa"/>
          </w:tcPr>
          <w:p w14:paraId="5B6F6AB7"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5C5DDBA6"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17C06219"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4A80170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2C87D6" w14:textId="77777777" w:rsidTr="00903A88">
        <w:tc>
          <w:tcPr>
            <w:tcW w:w="6232" w:type="dxa"/>
          </w:tcPr>
          <w:p w14:paraId="55D6E4D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0160EC8"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941E01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4F3F304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10DB5A" w14:textId="77777777" w:rsidTr="00903A88">
        <w:tc>
          <w:tcPr>
            <w:tcW w:w="6232" w:type="dxa"/>
          </w:tcPr>
          <w:p w14:paraId="3563E75F"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54AFFE0E"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7EB2310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3BA2E8A" w14:textId="77777777" w:rsidTr="00903A88">
        <w:tc>
          <w:tcPr>
            <w:tcW w:w="6232" w:type="dxa"/>
          </w:tcPr>
          <w:p w14:paraId="42BBC983"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392E7ACF"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72A3755"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3999937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5B2C681" w14:textId="77777777" w:rsidTr="00903A88">
        <w:tc>
          <w:tcPr>
            <w:tcW w:w="6232" w:type="dxa"/>
          </w:tcPr>
          <w:p w14:paraId="289851D4"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768808DB"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5BC8A767"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3BCAFF5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2AFE9C2" w14:textId="77777777" w:rsidTr="00903A88">
        <w:tc>
          <w:tcPr>
            <w:tcW w:w="6232" w:type="dxa"/>
          </w:tcPr>
          <w:p w14:paraId="66764683"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627BEEF9"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78BA910"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53E1A62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0BF0BD4" w14:textId="77777777" w:rsidTr="00903A88">
        <w:tc>
          <w:tcPr>
            <w:tcW w:w="6232" w:type="dxa"/>
          </w:tcPr>
          <w:p w14:paraId="01A764D0"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0DD32EE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79BBBF6A"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32AB4D3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ADDB1E2" w14:textId="77777777" w:rsidTr="00903A88">
        <w:tc>
          <w:tcPr>
            <w:tcW w:w="6232" w:type="dxa"/>
          </w:tcPr>
          <w:p w14:paraId="6C35A8B8"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6196797A"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4BF270B"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1449B62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245CFE8A" w14:textId="77777777" w:rsidTr="00903A88">
        <w:tc>
          <w:tcPr>
            <w:tcW w:w="6232" w:type="dxa"/>
          </w:tcPr>
          <w:p w14:paraId="55FE2263"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117A106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12D3EA21"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66C9BBFE"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643DEE7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36F23A5A"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05B5507C"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17DD6AF5"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7779F57A" w14:textId="77777777" w:rsidTr="00903A88">
        <w:tc>
          <w:tcPr>
            <w:tcW w:w="6232" w:type="dxa"/>
          </w:tcPr>
          <w:p w14:paraId="1E9DBD31"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246FB81A"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CF672DE"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45A19C0B"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63EC3353"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37168FCB" w14:textId="77777777" w:rsidTr="00903A88">
        <w:tc>
          <w:tcPr>
            <w:tcW w:w="6232" w:type="dxa"/>
          </w:tcPr>
          <w:p w14:paraId="1CCB52F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F3A9B2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465E332E"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26DE3EA9"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52D934AD" w14:textId="77777777" w:rsidTr="00903A88">
        <w:tc>
          <w:tcPr>
            <w:tcW w:w="6232" w:type="dxa"/>
          </w:tcPr>
          <w:p w14:paraId="779733A3"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7EA4ECB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8196BDE"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224BD939"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5DECEE91" w14:textId="77777777" w:rsidTr="00903A88">
        <w:tc>
          <w:tcPr>
            <w:tcW w:w="6232" w:type="dxa"/>
          </w:tcPr>
          <w:p w14:paraId="71C6A9EF"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6D7234E6"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51645E27"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127CEF1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86F003" w14:textId="77777777" w:rsidTr="00903A88">
        <w:tc>
          <w:tcPr>
            <w:tcW w:w="6232" w:type="dxa"/>
          </w:tcPr>
          <w:p w14:paraId="658906C4"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54D58217"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DEC93FC"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17F5E60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92C84AC" w14:textId="77777777" w:rsidTr="00903A88">
        <w:tc>
          <w:tcPr>
            <w:tcW w:w="6232" w:type="dxa"/>
          </w:tcPr>
          <w:p w14:paraId="06B28FE4"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0B46C76B"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355D0014"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4BD8DF8C"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5A04E75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7D6903" w14:textId="77777777" w:rsidTr="00903A88">
        <w:tc>
          <w:tcPr>
            <w:tcW w:w="6232" w:type="dxa"/>
          </w:tcPr>
          <w:p w14:paraId="0BEA829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E9FC47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124140F5"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6C65B92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732492C"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702AF6F1" w14:textId="77777777" w:rsidTr="00E21A9F">
        <w:tc>
          <w:tcPr>
            <w:tcW w:w="6345" w:type="dxa"/>
          </w:tcPr>
          <w:p w14:paraId="2F2DCF7D"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0B7DB23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3087394A" w14:textId="77777777" w:rsidTr="00E21A9F">
        <w:tc>
          <w:tcPr>
            <w:tcW w:w="6345" w:type="dxa"/>
          </w:tcPr>
          <w:p w14:paraId="3B506B4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730095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28E2145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432EBA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06C66FE" w14:textId="77777777" w:rsidTr="00E21A9F">
        <w:tc>
          <w:tcPr>
            <w:tcW w:w="6345" w:type="dxa"/>
          </w:tcPr>
          <w:p w14:paraId="4EAD9AA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5120F0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0D7084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466A24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E03A1CE" w14:textId="77777777" w:rsidTr="00E21A9F">
        <w:tc>
          <w:tcPr>
            <w:tcW w:w="6345" w:type="dxa"/>
          </w:tcPr>
          <w:p w14:paraId="69B7F90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1D8C0A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0363BB5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4167E9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A90488A" w14:textId="77777777" w:rsidTr="00E21A9F">
        <w:tc>
          <w:tcPr>
            <w:tcW w:w="6345" w:type="dxa"/>
          </w:tcPr>
          <w:p w14:paraId="3C6316B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06BD4E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3D495D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D860C3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E0461CE" w14:textId="77777777" w:rsidTr="00E21A9F">
        <w:tc>
          <w:tcPr>
            <w:tcW w:w="6345" w:type="dxa"/>
          </w:tcPr>
          <w:p w14:paraId="3C3BC1C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B86D659"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5ED9FE5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BFFC3B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02B09C6" w14:textId="77777777" w:rsidTr="00E21A9F">
        <w:tc>
          <w:tcPr>
            <w:tcW w:w="6345" w:type="dxa"/>
          </w:tcPr>
          <w:p w14:paraId="1928EE5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24C0C3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A7CA16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A497C1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24E2573" w14:textId="77777777" w:rsidTr="00E21A9F">
        <w:tc>
          <w:tcPr>
            <w:tcW w:w="6345" w:type="dxa"/>
          </w:tcPr>
          <w:p w14:paraId="6E22D55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95F070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5D9C853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8AF25E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FD69AD3" w14:textId="77777777" w:rsidTr="00E21A9F">
        <w:tc>
          <w:tcPr>
            <w:tcW w:w="6345" w:type="dxa"/>
          </w:tcPr>
          <w:p w14:paraId="1AFF836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76092A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EE61BA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CBED3F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8BC5B50" w14:textId="77777777" w:rsidTr="00E21A9F">
        <w:tc>
          <w:tcPr>
            <w:tcW w:w="6345" w:type="dxa"/>
          </w:tcPr>
          <w:p w14:paraId="76FE604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7C1470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6CCEEE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9ACE43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1A46333" w14:textId="77777777" w:rsidTr="00E21A9F">
        <w:tc>
          <w:tcPr>
            <w:tcW w:w="6345" w:type="dxa"/>
          </w:tcPr>
          <w:p w14:paraId="4D07E88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43703C1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3BD146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7C5283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3010350" w14:textId="77777777" w:rsidTr="00E21A9F">
        <w:tc>
          <w:tcPr>
            <w:tcW w:w="6345" w:type="dxa"/>
          </w:tcPr>
          <w:p w14:paraId="4A7E959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753D7148"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512FD68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346178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1618E87" w14:textId="77777777" w:rsidTr="00E21A9F">
        <w:tc>
          <w:tcPr>
            <w:tcW w:w="6345" w:type="dxa"/>
          </w:tcPr>
          <w:p w14:paraId="78E8DE2A"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189FE3C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8F1053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35DC94F" w14:textId="77777777" w:rsidTr="00E21A9F">
        <w:tc>
          <w:tcPr>
            <w:tcW w:w="6345" w:type="dxa"/>
          </w:tcPr>
          <w:p w14:paraId="76A5CDC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1D4F58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71DB535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61A208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495B062" w14:textId="77777777" w:rsidTr="00E21A9F">
        <w:trPr>
          <w:trHeight w:val="453"/>
        </w:trPr>
        <w:tc>
          <w:tcPr>
            <w:tcW w:w="6345" w:type="dxa"/>
          </w:tcPr>
          <w:p w14:paraId="3000AA6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494F41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164568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157E91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EADDB26" w14:textId="77777777" w:rsidTr="00E21A9F">
        <w:trPr>
          <w:trHeight w:val="400"/>
        </w:trPr>
        <w:tc>
          <w:tcPr>
            <w:tcW w:w="6345" w:type="dxa"/>
          </w:tcPr>
          <w:p w14:paraId="1D9C783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6BC30D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4CAB081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862BB0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E5C9887" w14:textId="77777777" w:rsidTr="00E21A9F">
        <w:tc>
          <w:tcPr>
            <w:tcW w:w="6345" w:type="dxa"/>
          </w:tcPr>
          <w:p w14:paraId="4EBD385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C264A6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401162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8BAB91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0E38619" w14:textId="77777777" w:rsidTr="00E21A9F">
        <w:tc>
          <w:tcPr>
            <w:tcW w:w="6345" w:type="dxa"/>
          </w:tcPr>
          <w:p w14:paraId="21544AB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9C2EF8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066BC57E"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6F84362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3E1D9B8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15CCA2A" w14:textId="77777777" w:rsidTr="00E21A9F">
        <w:tc>
          <w:tcPr>
            <w:tcW w:w="6345" w:type="dxa"/>
          </w:tcPr>
          <w:p w14:paraId="039C259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85A76F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19266D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87F93F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3FC4A020" w14:textId="77777777" w:rsidR="00FC1343" w:rsidRDefault="00FC1343"/>
    <w:p w14:paraId="753FB08E"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27653BFC"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493317F1" w14:textId="77777777" w:rsidTr="002E17BD">
        <w:tc>
          <w:tcPr>
            <w:tcW w:w="6345" w:type="dxa"/>
          </w:tcPr>
          <w:p w14:paraId="71BB0AE2"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2F9D8639"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217682E9" w14:textId="77777777" w:rsidTr="002E17BD">
        <w:trPr>
          <w:trHeight w:val="453"/>
        </w:trPr>
        <w:tc>
          <w:tcPr>
            <w:tcW w:w="6345" w:type="dxa"/>
          </w:tcPr>
          <w:p w14:paraId="482A4D38"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19E140ED"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718486EE"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04395991"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272DC1F4"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73D1C494" w14:textId="77777777" w:rsidTr="002E17BD">
        <w:trPr>
          <w:trHeight w:val="453"/>
        </w:trPr>
        <w:tc>
          <w:tcPr>
            <w:tcW w:w="6345" w:type="dxa"/>
          </w:tcPr>
          <w:p w14:paraId="5A88F33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2E8801E"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3C87DCA2"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4328159B"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4DED38C6" w14:textId="77777777" w:rsidTr="002E17BD">
        <w:trPr>
          <w:trHeight w:val="453"/>
        </w:trPr>
        <w:tc>
          <w:tcPr>
            <w:tcW w:w="6345" w:type="dxa"/>
          </w:tcPr>
          <w:p w14:paraId="516F69D6"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3A3C0B30"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2C85FF1D"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2B98CABC"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1FA667EA"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04A06334" w14:textId="77777777" w:rsidTr="002E17BD">
        <w:trPr>
          <w:trHeight w:val="453"/>
        </w:trPr>
        <w:tc>
          <w:tcPr>
            <w:tcW w:w="6345" w:type="dxa"/>
          </w:tcPr>
          <w:p w14:paraId="20A7E9AF"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64BCABAC"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3512E22B"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307B48B0"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180A7E83" w14:textId="77777777" w:rsidR="00FC1343" w:rsidRDefault="00FC1343"/>
    <w:p w14:paraId="65A4190A"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497D9575" w14:textId="77777777" w:rsidTr="00B770B6">
        <w:tc>
          <w:tcPr>
            <w:tcW w:w="6345" w:type="dxa"/>
          </w:tcPr>
          <w:p w14:paraId="63619056"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30EB2F2D"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25794F78" w14:textId="77777777" w:rsidTr="00B770B6">
        <w:tc>
          <w:tcPr>
            <w:tcW w:w="6345" w:type="dxa"/>
          </w:tcPr>
          <w:p w14:paraId="71DB879C"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0DEE7146"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0F7C38D0"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2B9C47C0"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2217AA69" w14:textId="77777777" w:rsidTr="00B770B6">
        <w:tc>
          <w:tcPr>
            <w:tcW w:w="6345" w:type="dxa"/>
          </w:tcPr>
          <w:p w14:paraId="39EA6358"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6FF1FC02"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315DDF26"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7946898C"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4CCC76CE" w14:textId="77777777" w:rsidTr="00B770B6">
        <w:tc>
          <w:tcPr>
            <w:tcW w:w="6345" w:type="dxa"/>
          </w:tcPr>
          <w:p w14:paraId="00F13D03"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41BE5EC7"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3F46C519"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190415FE"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5AF6AC41" w14:textId="77777777" w:rsidR="00E12621" w:rsidRPr="00FC1343" w:rsidRDefault="00E12621" w:rsidP="00E12621">
      <w:pPr>
        <w:rPr>
          <w:b/>
          <w:color w:val="5F497A" w:themeColor="accent4" w:themeShade="BF"/>
          <w:sz w:val="28"/>
          <w:szCs w:val="28"/>
        </w:rPr>
      </w:pPr>
    </w:p>
    <w:p w14:paraId="443B1746" w14:textId="77777777" w:rsidR="001D057E" w:rsidRDefault="001D057E">
      <w:r>
        <w:br w:type="page"/>
      </w:r>
    </w:p>
    <w:p w14:paraId="29F8B438"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6C324292" w14:textId="77777777" w:rsidTr="0013533F">
        <w:tc>
          <w:tcPr>
            <w:tcW w:w="2987" w:type="dxa"/>
          </w:tcPr>
          <w:p w14:paraId="45268F60"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7357373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73EDC438"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038D7BC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65D2364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4C78B8A7"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4E50B25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08D76F8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4BDD79E9"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0A9AB584" w14:textId="77777777" w:rsidR="0013533F" w:rsidRPr="006504D5" w:rsidRDefault="0013533F" w:rsidP="00B264E9">
            <w:pPr>
              <w:rPr>
                <w:rFonts w:ascii="Arial" w:hAnsi="Arial" w:cs="Arial"/>
                <w:color w:val="5F497A" w:themeColor="accent4" w:themeShade="BF"/>
                <w:sz w:val="17"/>
                <w:szCs w:val="17"/>
              </w:rPr>
            </w:pPr>
          </w:p>
        </w:tc>
      </w:tr>
      <w:tr w:rsidR="0013533F" w14:paraId="4CF52B2F" w14:textId="77777777" w:rsidTr="0013533F">
        <w:tc>
          <w:tcPr>
            <w:tcW w:w="2987" w:type="dxa"/>
          </w:tcPr>
          <w:p w14:paraId="5F30CF07" w14:textId="77777777" w:rsidR="0013533F" w:rsidRDefault="0013533F" w:rsidP="00B264E9">
            <w:pPr>
              <w:rPr>
                <w:b/>
                <w:color w:val="5F497A" w:themeColor="accent4" w:themeShade="BF"/>
                <w:sz w:val="28"/>
                <w:szCs w:val="28"/>
              </w:rPr>
            </w:pPr>
          </w:p>
        </w:tc>
        <w:tc>
          <w:tcPr>
            <w:tcW w:w="699" w:type="dxa"/>
          </w:tcPr>
          <w:p w14:paraId="6E832046" w14:textId="77777777" w:rsidR="0013533F" w:rsidRDefault="0013533F" w:rsidP="00B264E9">
            <w:pPr>
              <w:rPr>
                <w:b/>
                <w:color w:val="5F497A" w:themeColor="accent4" w:themeShade="BF"/>
                <w:sz w:val="28"/>
                <w:szCs w:val="28"/>
              </w:rPr>
            </w:pPr>
          </w:p>
        </w:tc>
        <w:tc>
          <w:tcPr>
            <w:tcW w:w="1559" w:type="dxa"/>
          </w:tcPr>
          <w:p w14:paraId="377A0A60" w14:textId="77777777" w:rsidR="0013533F" w:rsidRDefault="0013533F" w:rsidP="00B264E9">
            <w:pPr>
              <w:rPr>
                <w:b/>
                <w:color w:val="5F497A" w:themeColor="accent4" w:themeShade="BF"/>
                <w:sz w:val="28"/>
                <w:szCs w:val="28"/>
              </w:rPr>
            </w:pPr>
          </w:p>
        </w:tc>
        <w:tc>
          <w:tcPr>
            <w:tcW w:w="1843" w:type="dxa"/>
          </w:tcPr>
          <w:p w14:paraId="5FECE2E9" w14:textId="77777777" w:rsidR="0013533F" w:rsidRDefault="0013533F" w:rsidP="00B264E9">
            <w:pPr>
              <w:rPr>
                <w:b/>
                <w:color w:val="5F497A" w:themeColor="accent4" w:themeShade="BF"/>
                <w:sz w:val="28"/>
                <w:szCs w:val="28"/>
              </w:rPr>
            </w:pPr>
          </w:p>
        </w:tc>
        <w:tc>
          <w:tcPr>
            <w:tcW w:w="2410" w:type="dxa"/>
          </w:tcPr>
          <w:p w14:paraId="1DC9DCEA" w14:textId="77777777" w:rsidR="0013533F" w:rsidRDefault="0013533F" w:rsidP="00B264E9">
            <w:pPr>
              <w:rPr>
                <w:b/>
                <w:color w:val="5F497A" w:themeColor="accent4" w:themeShade="BF"/>
                <w:sz w:val="28"/>
                <w:szCs w:val="28"/>
              </w:rPr>
            </w:pPr>
          </w:p>
        </w:tc>
        <w:tc>
          <w:tcPr>
            <w:tcW w:w="1715" w:type="dxa"/>
          </w:tcPr>
          <w:p w14:paraId="642CAF6F" w14:textId="77777777" w:rsidR="0013533F" w:rsidRDefault="0013533F" w:rsidP="00B264E9">
            <w:pPr>
              <w:rPr>
                <w:b/>
                <w:color w:val="5F497A" w:themeColor="accent4" w:themeShade="BF"/>
                <w:sz w:val="28"/>
                <w:szCs w:val="28"/>
              </w:rPr>
            </w:pPr>
          </w:p>
        </w:tc>
        <w:tc>
          <w:tcPr>
            <w:tcW w:w="1413" w:type="dxa"/>
          </w:tcPr>
          <w:p w14:paraId="21531888" w14:textId="77777777" w:rsidR="0013533F" w:rsidRDefault="0013533F" w:rsidP="00B264E9">
            <w:pPr>
              <w:rPr>
                <w:b/>
                <w:color w:val="5F497A" w:themeColor="accent4" w:themeShade="BF"/>
                <w:sz w:val="28"/>
                <w:szCs w:val="28"/>
              </w:rPr>
            </w:pPr>
          </w:p>
        </w:tc>
        <w:tc>
          <w:tcPr>
            <w:tcW w:w="1417" w:type="dxa"/>
          </w:tcPr>
          <w:p w14:paraId="0BE0DFC4" w14:textId="77777777" w:rsidR="0013533F" w:rsidRDefault="0013533F" w:rsidP="00B264E9">
            <w:pPr>
              <w:rPr>
                <w:b/>
                <w:color w:val="5F497A" w:themeColor="accent4" w:themeShade="BF"/>
                <w:sz w:val="28"/>
                <w:szCs w:val="28"/>
              </w:rPr>
            </w:pPr>
          </w:p>
        </w:tc>
      </w:tr>
      <w:tr w:rsidR="0013533F" w14:paraId="690D7714" w14:textId="77777777" w:rsidTr="0013533F">
        <w:tc>
          <w:tcPr>
            <w:tcW w:w="2987" w:type="dxa"/>
          </w:tcPr>
          <w:p w14:paraId="748680C3" w14:textId="77777777" w:rsidR="0013533F" w:rsidRDefault="0013533F" w:rsidP="00B264E9">
            <w:pPr>
              <w:rPr>
                <w:b/>
                <w:color w:val="5F497A" w:themeColor="accent4" w:themeShade="BF"/>
                <w:sz w:val="28"/>
                <w:szCs w:val="28"/>
              </w:rPr>
            </w:pPr>
          </w:p>
        </w:tc>
        <w:tc>
          <w:tcPr>
            <w:tcW w:w="699" w:type="dxa"/>
          </w:tcPr>
          <w:p w14:paraId="6706BF1C" w14:textId="77777777" w:rsidR="0013533F" w:rsidRDefault="0013533F" w:rsidP="00B264E9">
            <w:pPr>
              <w:rPr>
                <w:b/>
                <w:color w:val="5F497A" w:themeColor="accent4" w:themeShade="BF"/>
                <w:sz w:val="28"/>
                <w:szCs w:val="28"/>
              </w:rPr>
            </w:pPr>
          </w:p>
        </w:tc>
        <w:tc>
          <w:tcPr>
            <w:tcW w:w="1559" w:type="dxa"/>
          </w:tcPr>
          <w:p w14:paraId="08DE8232" w14:textId="77777777" w:rsidR="0013533F" w:rsidRDefault="0013533F" w:rsidP="00B264E9">
            <w:pPr>
              <w:rPr>
                <w:b/>
                <w:color w:val="5F497A" w:themeColor="accent4" w:themeShade="BF"/>
                <w:sz w:val="28"/>
                <w:szCs w:val="28"/>
              </w:rPr>
            </w:pPr>
          </w:p>
        </w:tc>
        <w:tc>
          <w:tcPr>
            <w:tcW w:w="1843" w:type="dxa"/>
          </w:tcPr>
          <w:p w14:paraId="5B3576A7" w14:textId="77777777" w:rsidR="0013533F" w:rsidRDefault="0013533F" w:rsidP="00B264E9">
            <w:pPr>
              <w:rPr>
                <w:b/>
                <w:color w:val="5F497A" w:themeColor="accent4" w:themeShade="BF"/>
                <w:sz w:val="28"/>
                <w:szCs w:val="28"/>
              </w:rPr>
            </w:pPr>
          </w:p>
        </w:tc>
        <w:tc>
          <w:tcPr>
            <w:tcW w:w="2410" w:type="dxa"/>
          </w:tcPr>
          <w:p w14:paraId="2D15D13E" w14:textId="77777777" w:rsidR="0013533F" w:rsidRDefault="0013533F" w:rsidP="00B264E9">
            <w:pPr>
              <w:rPr>
                <w:b/>
                <w:color w:val="5F497A" w:themeColor="accent4" w:themeShade="BF"/>
                <w:sz w:val="28"/>
                <w:szCs w:val="28"/>
              </w:rPr>
            </w:pPr>
          </w:p>
        </w:tc>
        <w:tc>
          <w:tcPr>
            <w:tcW w:w="1715" w:type="dxa"/>
          </w:tcPr>
          <w:p w14:paraId="3908F291" w14:textId="77777777" w:rsidR="0013533F" w:rsidRDefault="0013533F" w:rsidP="00B264E9">
            <w:pPr>
              <w:rPr>
                <w:b/>
                <w:color w:val="5F497A" w:themeColor="accent4" w:themeShade="BF"/>
                <w:sz w:val="28"/>
                <w:szCs w:val="28"/>
              </w:rPr>
            </w:pPr>
          </w:p>
        </w:tc>
        <w:tc>
          <w:tcPr>
            <w:tcW w:w="1413" w:type="dxa"/>
          </w:tcPr>
          <w:p w14:paraId="274E839D" w14:textId="77777777" w:rsidR="0013533F" w:rsidRDefault="0013533F" w:rsidP="00B264E9">
            <w:pPr>
              <w:rPr>
                <w:b/>
                <w:color w:val="5F497A" w:themeColor="accent4" w:themeShade="BF"/>
                <w:sz w:val="28"/>
                <w:szCs w:val="28"/>
              </w:rPr>
            </w:pPr>
          </w:p>
        </w:tc>
        <w:tc>
          <w:tcPr>
            <w:tcW w:w="1417" w:type="dxa"/>
          </w:tcPr>
          <w:p w14:paraId="0A1BD6D6" w14:textId="77777777" w:rsidR="0013533F" w:rsidRDefault="0013533F" w:rsidP="00B264E9">
            <w:pPr>
              <w:rPr>
                <w:b/>
                <w:color w:val="5F497A" w:themeColor="accent4" w:themeShade="BF"/>
                <w:sz w:val="28"/>
                <w:szCs w:val="28"/>
              </w:rPr>
            </w:pPr>
          </w:p>
        </w:tc>
      </w:tr>
      <w:tr w:rsidR="0013533F" w14:paraId="0BBC3D0C" w14:textId="77777777" w:rsidTr="0013533F">
        <w:tc>
          <w:tcPr>
            <w:tcW w:w="2987" w:type="dxa"/>
          </w:tcPr>
          <w:p w14:paraId="449E21F7" w14:textId="77777777" w:rsidR="0013533F" w:rsidRDefault="0013533F" w:rsidP="00B264E9">
            <w:pPr>
              <w:rPr>
                <w:b/>
                <w:color w:val="5F497A" w:themeColor="accent4" w:themeShade="BF"/>
                <w:sz w:val="28"/>
                <w:szCs w:val="28"/>
              </w:rPr>
            </w:pPr>
          </w:p>
        </w:tc>
        <w:tc>
          <w:tcPr>
            <w:tcW w:w="699" w:type="dxa"/>
          </w:tcPr>
          <w:p w14:paraId="0189E98F" w14:textId="77777777" w:rsidR="0013533F" w:rsidRDefault="0013533F" w:rsidP="00B264E9">
            <w:pPr>
              <w:rPr>
                <w:b/>
                <w:color w:val="5F497A" w:themeColor="accent4" w:themeShade="BF"/>
                <w:sz w:val="28"/>
                <w:szCs w:val="28"/>
              </w:rPr>
            </w:pPr>
          </w:p>
        </w:tc>
        <w:tc>
          <w:tcPr>
            <w:tcW w:w="1559" w:type="dxa"/>
          </w:tcPr>
          <w:p w14:paraId="22D1CAD9" w14:textId="77777777" w:rsidR="0013533F" w:rsidRDefault="0013533F" w:rsidP="00B264E9">
            <w:pPr>
              <w:rPr>
                <w:b/>
                <w:color w:val="5F497A" w:themeColor="accent4" w:themeShade="BF"/>
                <w:sz w:val="28"/>
                <w:szCs w:val="28"/>
              </w:rPr>
            </w:pPr>
          </w:p>
        </w:tc>
        <w:tc>
          <w:tcPr>
            <w:tcW w:w="1843" w:type="dxa"/>
          </w:tcPr>
          <w:p w14:paraId="655FADA3" w14:textId="77777777" w:rsidR="0013533F" w:rsidRDefault="0013533F" w:rsidP="00B264E9">
            <w:pPr>
              <w:rPr>
                <w:b/>
                <w:color w:val="5F497A" w:themeColor="accent4" w:themeShade="BF"/>
                <w:sz w:val="28"/>
                <w:szCs w:val="28"/>
              </w:rPr>
            </w:pPr>
          </w:p>
        </w:tc>
        <w:tc>
          <w:tcPr>
            <w:tcW w:w="2410" w:type="dxa"/>
          </w:tcPr>
          <w:p w14:paraId="22954482" w14:textId="77777777" w:rsidR="0013533F" w:rsidRDefault="0013533F" w:rsidP="00B264E9">
            <w:pPr>
              <w:rPr>
                <w:b/>
                <w:color w:val="5F497A" w:themeColor="accent4" w:themeShade="BF"/>
                <w:sz w:val="28"/>
                <w:szCs w:val="28"/>
              </w:rPr>
            </w:pPr>
          </w:p>
        </w:tc>
        <w:tc>
          <w:tcPr>
            <w:tcW w:w="1715" w:type="dxa"/>
          </w:tcPr>
          <w:p w14:paraId="5371FBCD" w14:textId="77777777" w:rsidR="0013533F" w:rsidRDefault="0013533F" w:rsidP="00B264E9">
            <w:pPr>
              <w:rPr>
                <w:b/>
                <w:color w:val="5F497A" w:themeColor="accent4" w:themeShade="BF"/>
                <w:sz w:val="28"/>
                <w:szCs w:val="28"/>
              </w:rPr>
            </w:pPr>
          </w:p>
        </w:tc>
        <w:tc>
          <w:tcPr>
            <w:tcW w:w="1413" w:type="dxa"/>
          </w:tcPr>
          <w:p w14:paraId="56D5D9BD" w14:textId="77777777" w:rsidR="0013533F" w:rsidRDefault="0013533F" w:rsidP="00B264E9">
            <w:pPr>
              <w:rPr>
                <w:b/>
                <w:color w:val="5F497A" w:themeColor="accent4" w:themeShade="BF"/>
                <w:sz w:val="28"/>
                <w:szCs w:val="28"/>
              </w:rPr>
            </w:pPr>
          </w:p>
        </w:tc>
        <w:tc>
          <w:tcPr>
            <w:tcW w:w="1417" w:type="dxa"/>
          </w:tcPr>
          <w:p w14:paraId="650F0192" w14:textId="77777777" w:rsidR="0013533F" w:rsidRDefault="0013533F" w:rsidP="00B264E9">
            <w:pPr>
              <w:rPr>
                <w:b/>
                <w:color w:val="5F497A" w:themeColor="accent4" w:themeShade="BF"/>
                <w:sz w:val="28"/>
                <w:szCs w:val="28"/>
              </w:rPr>
            </w:pPr>
          </w:p>
        </w:tc>
      </w:tr>
      <w:tr w:rsidR="0013533F" w14:paraId="07B12B3D" w14:textId="77777777" w:rsidTr="0013533F">
        <w:tc>
          <w:tcPr>
            <w:tcW w:w="2987" w:type="dxa"/>
          </w:tcPr>
          <w:p w14:paraId="4F7EA444" w14:textId="77777777" w:rsidR="0013533F" w:rsidRDefault="0013533F" w:rsidP="00B264E9">
            <w:pPr>
              <w:rPr>
                <w:b/>
                <w:color w:val="5F497A" w:themeColor="accent4" w:themeShade="BF"/>
                <w:sz w:val="28"/>
                <w:szCs w:val="28"/>
              </w:rPr>
            </w:pPr>
          </w:p>
        </w:tc>
        <w:tc>
          <w:tcPr>
            <w:tcW w:w="699" w:type="dxa"/>
          </w:tcPr>
          <w:p w14:paraId="4870934D" w14:textId="77777777" w:rsidR="0013533F" w:rsidRDefault="0013533F" w:rsidP="00B264E9">
            <w:pPr>
              <w:rPr>
                <w:b/>
                <w:color w:val="5F497A" w:themeColor="accent4" w:themeShade="BF"/>
                <w:sz w:val="28"/>
                <w:szCs w:val="28"/>
              </w:rPr>
            </w:pPr>
          </w:p>
        </w:tc>
        <w:tc>
          <w:tcPr>
            <w:tcW w:w="1559" w:type="dxa"/>
          </w:tcPr>
          <w:p w14:paraId="21CFDF92" w14:textId="77777777" w:rsidR="0013533F" w:rsidRDefault="0013533F" w:rsidP="00B264E9">
            <w:pPr>
              <w:rPr>
                <w:b/>
                <w:color w:val="5F497A" w:themeColor="accent4" w:themeShade="BF"/>
                <w:sz w:val="28"/>
                <w:szCs w:val="28"/>
              </w:rPr>
            </w:pPr>
          </w:p>
        </w:tc>
        <w:tc>
          <w:tcPr>
            <w:tcW w:w="1843" w:type="dxa"/>
          </w:tcPr>
          <w:p w14:paraId="3EC09B69" w14:textId="77777777" w:rsidR="0013533F" w:rsidRDefault="0013533F" w:rsidP="00B264E9">
            <w:pPr>
              <w:rPr>
                <w:b/>
                <w:color w:val="5F497A" w:themeColor="accent4" w:themeShade="BF"/>
                <w:sz w:val="28"/>
                <w:szCs w:val="28"/>
              </w:rPr>
            </w:pPr>
          </w:p>
        </w:tc>
        <w:tc>
          <w:tcPr>
            <w:tcW w:w="2410" w:type="dxa"/>
          </w:tcPr>
          <w:p w14:paraId="7E16EDE6" w14:textId="77777777" w:rsidR="0013533F" w:rsidRDefault="0013533F" w:rsidP="00B264E9">
            <w:pPr>
              <w:rPr>
                <w:b/>
                <w:color w:val="5F497A" w:themeColor="accent4" w:themeShade="BF"/>
                <w:sz w:val="28"/>
                <w:szCs w:val="28"/>
              </w:rPr>
            </w:pPr>
          </w:p>
        </w:tc>
        <w:tc>
          <w:tcPr>
            <w:tcW w:w="1715" w:type="dxa"/>
          </w:tcPr>
          <w:p w14:paraId="50B179D4" w14:textId="77777777" w:rsidR="0013533F" w:rsidRDefault="0013533F" w:rsidP="00B264E9">
            <w:pPr>
              <w:rPr>
                <w:b/>
                <w:color w:val="5F497A" w:themeColor="accent4" w:themeShade="BF"/>
                <w:sz w:val="28"/>
                <w:szCs w:val="28"/>
              </w:rPr>
            </w:pPr>
          </w:p>
        </w:tc>
        <w:tc>
          <w:tcPr>
            <w:tcW w:w="1413" w:type="dxa"/>
          </w:tcPr>
          <w:p w14:paraId="439B9BCC" w14:textId="77777777" w:rsidR="0013533F" w:rsidRDefault="0013533F" w:rsidP="00B264E9">
            <w:pPr>
              <w:rPr>
                <w:b/>
                <w:color w:val="5F497A" w:themeColor="accent4" w:themeShade="BF"/>
                <w:sz w:val="28"/>
                <w:szCs w:val="28"/>
              </w:rPr>
            </w:pPr>
          </w:p>
        </w:tc>
        <w:tc>
          <w:tcPr>
            <w:tcW w:w="1417" w:type="dxa"/>
          </w:tcPr>
          <w:p w14:paraId="43B4BC86" w14:textId="77777777" w:rsidR="0013533F" w:rsidRDefault="0013533F" w:rsidP="00B264E9">
            <w:pPr>
              <w:rPr>
                <w:b/>
                <w:color w:val="5F497A" w:themeColor="accent4" w:themeShade="BF"/>
                <w:sz w:val="28"/>
                <w:szCs w:val="28"/>
              </w:rPr>
            </w:pPr>
          </w:p>
        </w:tc>
      </w:tr>
      <w:tr w:rsidR="0013533F" w14:paraId="1095F915" w14:textId="77777777" w:rsidTr="0013533F">
        <w:tc>
          <w:tcPr>
            <w:tcW w:w="2987" w:type="dxa"/>
          </w:tcPr>
          <w:p w14:paraId="32D46C5F" w14:textId="77777777" w:rsidR="0013533F" w:rsidRDefault="0013533F" w:rsidP="00B264E9">
            <w:pPr>
              <w:rPr>
                <w:b/>
                <w:color w:val="5F497A" w:themeColor="accent4" w:themeShade="BF"/>
                <w:sz w:val="28"/>
                <w:szCs w:val="28"/>
              </w:rPr>
            </w:pPr>
          </w:p>
        </w:tc>
        <w:tc>
          <w:tcPr>
            <w:tcW w:w="699" w:type="dxa"/>
          </w:tcPr>
          <w:p w14:paraId="1A4E4E9B" w14:textId="77777777" w:rsidR="0013533F" w:rsidRDefault="0013533F" w:rsidP="00B264E9">
            <w:pPr>
              <w:rPr>
                <w:b/>
                <w:color w:val="5F497A" w:themeColor="accent4" w:themeShade="BF"/>
                <w:sz w:val="28"/>
                <w:szCs w:val="28"/>
              </w:rPr>
            </w:pPr>
          </w:p>
        </w:tc>
        <w:tc>
          <w:tcPr>
            <w:tcW w:w="1559" w:type="dxa"/>
          </w:tcPr>
          <w:p w14:paraId="492A5ED5" w14:textId="77777777" w:rsidR="0013533F" w:rsidRDefault="0013533F" w:rsidP="00B264E9">
            <w:pPr>
              <w:rPr>
                <w:b/>
                <w:color w:val="5F497A" w:themeColor="accent4" w:themeShade="BF"/>
                <w:sz w:val="28"/>
                <w:szCs w:val="28"/>
              </w:rPr>
            </w:pPr>
          </w:p>
        </w:tc>
        <w:tc>
          <w:tcPr>
            <w:tcW w:w="1843" w:type="dxa"/>
          </w:tcPr>
          <w:p w14:paraId="7984F900" w14:textId="77777777" w:rsidR="0013533F" w:rsidRDefault="0013533F" w:rsidP="00B264E9">
            <w:pPr>
              <w:rPr>
                <w:b/>
                <w:color w:val="5F497A" w:themeColor="accent4" w:themeShade="BF"/>
                <w:sz w:val="28"/>
                <w:szCs w:val="28"/>
              </w:rPr>
            </w:pPr>
          </w:p>
        </w:tc>
        <w:tc>
          <w:tcPr>
            <w:tcW w:w="2410" w:type="dxa"/>
          </w:tcPr>
          <w:p w14:paraId="7D517D37" w14:textId="77777777" w:rsidR="0013533F" w:rsidRDefault="0013533F" w:rsidP="00B264E9">
            <w:pPr>
              <w:rPr>
                <w:b/>
                <w:color w:val="5F497A" w:themeColor="accent4" w:themeShade="BF"/>
                <w:sz w:val="28"/>
                <w:szCs w:val="28"/>
              </w:rPr>
            </w:pPr>
          </w:p>
        </w:tc>
        <w:tc>
          <w:tcPr>
            <w:tcW w:w="1715" w:type="dxa"/>
          </w:tcPr>
          <w:p w14:paraId="3A3DAFE0" w14:textId="77777777" w:rsidR="0013533F" w:rsidRDefault="0013533F" w:rsidP="00B264E9">
            <w:pPr>
              <w:rPr>
                <w:b/>
                <w:color w:val="5F497A" w:themeColor="accent4" w:themeShade="BF"/>
                <w:sz w:val="28"/>
                <w:szCs w:val="28"/>
              </w:rPr>
            </w:pPr>
          </w:p>
        </w:tc>
        <w:tc>
          <w:tcPr>
            <w:tcW w:w="1413" w:type="dxa"/>
          </w:tcPr>
          <w:p w14:paraId="6B90F8D1" w14:textId="77777777" w:rsidR="0013533F" w:rsidRDefault="0013533F" w:rsidP="00B264E9">
            <w:pPr>
              <w:rPr>
                <w:b/>
                <w:color w:val="5F497A" w:themeColor="accent4" w:themeShade="BF"/>
                <w:sz w:val="28"/>
                <w:szCs w:val="28"/>
              </w:rPr>
            </w:pPr>
          </w:p>
        </w:tc>
        <w:tc>
          <w:tcPr>
            <w:tcW w:w="1417" w:type="dxa"/>
          </w:tcPr>
          <w:p w14:paraId="33A65EF7" w14:textId="77777777" w:rsidR="0013533F" w:rsidRDefault="0013533F" w:rsidP="00B264E9">
            <w:pPr>
              <w:rPr>
                <w:b/>
                <w:color w:val="5F497A" w:themeColor="accent4" w:themeShade="BF"/>
                <w:sz w:val="28"/>
                <w:szCs w:val="28"/>
              </w:rPr>
            </w:pPr>
          </w:p>
        </w:tc>
      </w:tr>
    </w:tbl>
    <w:p w14:paraId="64815BD1"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5282" w14:textId="77777777" w:rsidR="003B0298" w:rsidRDefault="003B0298" w:rsidP="00A13E43">
      <w:pPr>
        <w:spacing w:after="0" w:line="240" w:lineRule="auto"/>
      </w:pPr>
      <w:r>
        <w:separator/>
      </w:r>
    </w:p>
  </w:endnote>
  <w:endnote w:type="continuationSeparator" w:id="0">
    <w:p w14:paraId="4F119EC7" w14:textId="77777777" w:rsidR="003B0298" w:rsidRDefault="003B0298" w:rsidP="00A13E43">
      <w:pPr>
        <w:spacing w:after="0" w:line="240" w:lineRule="auto"/>
      </w:pPr>
      <w:r>
        <w:continuationSeparator/>
      </w:r>
    </w:p>
  </w:endnote>
  <w:endnote w:type="continuationNotice" w:id="1">
    <w:p w14:paraId="4922222D" w14:textId="77777777" w:rsidR="003B0298" w:rsidRDefault="003B0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9DF"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49EA0910"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A280" w14:textId="77777777" w:rsidR="003B0298" w:rsidRDefault="003B0298" w:rsidP="00A13E43">
      <w:pPr>
        <w:spacing w:after="0" w:line="240" w:lineRule="auto"/>
      </w:pPr>
      <w:r>
        <w:separator/>
      </w:r>
    </w:p>
  </w:footnote>
  <w:footnote w:type="continuationSeparator" w:id="0">
    <w:p w14:paraId="492906FE" w14:textId="77777777" w:rsidR="003B0298" w:rsidRDefault="003B0298" w:rsidP="00A13E43">
      <w:pPr>
        <w:spacing w:after="0" w:line="240" w:lineRule="auto"/>
      </w:pPr>
      <w:r>
        <w:continuationSeparator/>
      </w:r>
    </w:p>
  </w:footnote>
  <w:footnote w:type="continuationNotice" w:id="1">
    <w:p w14:paraId="42F23F8C" w14:textId="77777777" w:rsidR="003B0298" w:rsidRDefault="003B0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BA86" w14:textId="77777777" w:rsidR="009849C2" w:rsidRDefault="009849C2" w:rsidP="009849C2">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p>
  <w:p w14:paraId="1E508C5C" w14:textId="77777777" w:rsidR="009849C2" w:rsidRDefault="009849C2" w:rsidP="009849C2">
    <w:pPr>
      <w:pStyle w:val="Koptekst"/>
      <w:tabs>
        <w:tab w:val="clear" w:pos="4536"/>
        <w:tab w:val="clear" w:pos="9072"/>
        <w:tab w:val="left" w:pos="11055"/>
      </w:tabs>
      <w:jc w:val="right"/>
    </w:pPr>
    <w:r>
      <w:rPr>
        <w:noProof/>
      </w:rPr>
      <w:drawing>
        <wp:inline distT="0" distB="0" distL="0" distR="0" wp14:anchorId="7326901F" wp14:editId="2973FAC9">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13256BA2" w14:textId="77777777" w:rsidR="009849C2" w:rsidRDefault="009849C2" w:rsidP="009849C2">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6B26CA01" w14:textId="1EBA63BB" w:rsidR="00195673" w:rsidRPr="009849C2" w:rsidRDefault="00195673" w:rsidP="009849C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070B9"/>
    <w:rsid w:val="00224EBB"/>
    <w:rsid w:val="002815D7"/>
    <w:rsid w:val="002D30EF"/>
    <w:rsid w:val="002D7B86"/>
    <w:rsid w:val="002F11BF"/>
    <w:rsid w:val="00307185"/>
    <w:rsid w:val="00337F6C"/>
    <w:rsid w:val="00392948"/>
    <w:rsid w:val="003960C5"/>
    <w:rsid w:val="003B0037"/>
    <w:rsid w:val="003B0298"/>
    <w:rsid w:val="003C2669"/>
    <w:rsid w:val="003D6A2D"/>
    <w:rsid w:val="003F7319"/>
    <w:rsid w:val="00426C71"/>
    <w:rsid w:val="004309CB"/>
    <w:rsid w:val="0043396D"/>
    <w:rsid w:val="00437D62"/>
    <w:rsid w:val="00457BBE"/>
    <w:rsid w:val="0046140A"/>
    <w:rsid w:val="00486F26"/>
    <w:rsid w:val="00492DF2"/>
    <w:rsid w:val="004B48BC"/>
    <w:rsid w:val="004D476B"/>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849C2"/>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20</_dlc_DocId>
    <_dlc_DocIdUrl xmlns="dd62d345-e1f9-48ef-b6ff-7cdbbbf7a6ae">
      <Url>https://dms.stelan.nl/bedrijfsvoering/_layouts/15/DocIdRedir.aspx?ID=AFMDOC-129-11220</Url>
      <Description>AFMDOC-129-1122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C3775F6-AAAE-47E4-A470-78CA3FEBC609}">
  <ds:schemaRefs>
    <ds:schemaRef ds:uri="http://schemas.openxmlformats.org/officeDocument/2006/bibliography"/>
  </ds:schemaRefs>
</ds:datastoreItem>
</file>

<file path=customXml/itemProps2.xml><?xml version="1.0" encoding="utf-8"?>
<ds:datastoreItem xmlns:ds="http://schemas.openxmlformats.org/officeDocument/2006/customXml" ds:itemID="{77D6879B-6D0B-4C18-A0DE-3864FA0D7FEC}"/>
</file>

<file path=customXml/itemProps3.xml><?xml version="1.0" encoding="utf-8"?>
<ds:datastoreItem xmlns:ds="http://schemas.openxmlformats.org/officeDocument/2006/customXml" ds:itemID="{01B92564-AAF3-401A-A459-5919A4C24AF9}"/>
</file>

<file path=customXml/itemProps4.xml><?xml version="1.0" encoding="utf-8"?>
<ds:datastoreItem xmlns:ds="http://schemas.openxmlformats.org/officeDocument/2006/customXml" ds:itemID="{F865C9D3-D5E2-40B3-9040-2FFB7FB9E6B2}"/>
</file>

<file path=customXml/itemProps5.xml><?xml version="1.0" encoding="utf-8"?>
<ds:datastoreItem xmlns:ds="http://schemas.openxmlformats.org/officeDocument/2006/customXml" ds:itemID="{0518B4DE-ADF3-441D-BD11-238D3730A914}"/>
</file>

<file path=customXml/itemProps6.xml><?xml version="1.0" encoding="utf-8"?>
<ds:datastoreItem xmlns:ds="http://schemas.openxmlformats.org/officeDocument/2006/customXml" ds:itemID="{16A6A3CB-85BF-4961-931D-E3BE5CC8FD40}"/>
</file>

<file path=customXml/itemProps7.xml><?xml version="1.0" encoding="utf-8"?>
<ds:datastoreItem xmlns:ds="http://schemas.openxmlformats.org/officeDocument/2006/customXml" ds:itemID="{D48652DF-2CCD-4035-A8FD-BF289A51351A}"/>
</file>

<file path=docProps/app.xml><?xml version="1.0" encoding="utf-8"?>
<Properties xmlns="http://schemas.openxmlformats.org/officeDocument/2006/extended-properties" xmlns:vt="http://schemas.openxmlformats.org/officeDocument/2006/docPropsVTypes">
  <Template>Normal.dotm</Template>
  <TotalTime>0</TotalTime>
  <Pages>10</Pages>
  <Words>1641</Words>
  <Characters>9356</Characters>
  <Application>Microsoft Office Word</Application>
  <DocSecurity>0</DocSecurity>
  <Lines>77</Lines>
  <Paragraphs>21</Paragraphs>
  <ScaleCrop>false</ScaleCrop>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8T19:53:00Z</dcterms:created>
  <dcterms:modified xsi:type="dcterms:W3CDTF">2021-06-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59f2fb-ead8-476d-953d-433413fb3ee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